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EC2C9D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FD88CD2963B7446BAFDA2B3915BB53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2C9D" w:rsidRPr="005D42A0" w:rsidRDefault="00EC2C9D" w:rsidP="00DD2CB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EC2C9D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2C9D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amden Lakeside specific controls (refer to Schedule 6)</w:t>
            </w:r>
          </w:p>
        </w:tc>
      </w:tr>
      <w:tr w:rsidR="00EC2C9D" w:rsidTr="000A21C5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EB9F3A71055C43748900BC9DD569A4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21FFD29EAC4B4B62937A9A3D929D72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C650F0E116DB43B7A168DA8C00E4E1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1C3B66C6DFD24375BDB30DBA68567E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4562429CFFD74378A2930074197829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9E4ABC29D3DE401CA8837C861F34FB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261DA0AADBAB4354B9148FD549AF82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F6BBD300F1E7456EADF80676EE3051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577F973C546648588559D4E3DC5B49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3B04C2E53C1E422D9B2CA6BDC17F27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2492EAF6218A41228D8E21C39B93BA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1AC349091D1448C28C08D307DA9FE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when lot is fronting open spac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0398063"/>
            <w:placeholder>
              <w:docPart w:val="86373A88AAEE426990917FB6297565F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43721B0746CA40EBBF863CD241FDC9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≥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68927C35DB5E48A4B746D1D8DD2582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7C68992D87404F6D8E85AC31D9EA3A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22404E4605D54562A2FEB727472B0F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lls along side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D081845636604A40B0BFB2977CAA78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938C1624E3B54D4AA29FAAFFBA5909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2DC19CE7C0EC4DDB951354A6BF08CB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6m to 10m where land abuts the Upper Canal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0398075"/>
            <w:placeholder>
              <w:docPart w:val="A43888DCDFB54C0FA0966282248F2E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38DD19FA76CD47B2B3C6318C06A4772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rPr>
          <w:trHeight w:val="163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.5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0487E10EFE0746378DE94DBBB8EAF0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90FBB8F023754F19946583E807297B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3.5m front setback if the lot fronts an access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0082E440F28485EADA844FBF62FF89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893299A8A0FB4A8B8AB9F4B01A533B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3FEDE3F7121C4DB79F0664F3C5DE10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763E02B8C45D431597D0986FAC7B1E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23BB5B9C0A4E4B88A84771EF3D3089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0E393326E30C4C7CBD348737B7C800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5461A5BE92D7443496502A31255D70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0F7B52EABF954C558A4141A13FBE07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52751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8370EDA08F42477D9659D90D325456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4BA3CEE5606C444CA5B3DCCA5D41E0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87663D0F36454BA79AAF7DC4CD96B8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0A3266C6713142598F9EEB17ECF02CD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C198042A1FA3430F8B615C1E33BAD8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29A5B29A7E094CB0AF1BC8944B6E33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ECECA02D51454D95972A3F21B71C684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50AAF8CCEB404D8B867A05A94BCF8D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F80933D925744529BE4AD077D0EF3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9D3B9EC65F3741A48B690EA4073BBB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99B95B8D8EDC463685F0686A33AE5ED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BA4578DD9C764CE6829826D831A8A5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887DDD8A56DE4F99A1D8855E8AEA29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7798FAED85BB4FE097E9CDCAEB560E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C28BF6C775EB432097E71F30CB1E65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465FA47F4084436B8D12262F1CBA17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12D676A4300D4C1A86298737AB5B50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61467E36596548D494192FBAEFB267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A5024A200A764BBBB8F24C33B849CF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5C9DF0A7D80948C7B331C0670E4E8B2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E9A401EA337345E4B66D440A1B118E2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and Site Acces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24BC0AC2A8A74C84827747586B82DB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BB81D2860213490ABEDEAE1082427B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ehind th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BB420464F22444E59228C4B26BA5F1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3229491394314FFB8127D7C967C77C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166580F8E3AA4A42889CDD5924BE4D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28493BE9623C44E0815F1467709D7D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EC2C9D" w:rsidRPr="005E3939" w:rsidRDefault="00EC2C9D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EC2C9D" w:rsidRPr="00FB5BFF" w:rsidRDefault="00EC2C9D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EC2C9D" w:rsidRPr="00FB5BFF" w:rsidRDefault="00EC2C9D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EC2C9D" w:rsidRPr="00FB5BFF" w:rsidRDefault="00EC2C9D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EC2C9D" w:rsidRPr="005E3939" w:rsidRDefault="00EC2C9D" w:rsidP="000A21C5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DEADDE0D6B2D4C4F92E63358B07570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2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behind the </w:t>
            </w:r>
            <w:r>
              <w:rPr>
                <w:rFonts w:ascii="Arial" w:hAnsi="Arial" w:cs="Arial"/>
                <w:sz w:val="16"/>
                <w:szCs w:val="16"/>
              </w:rPr>
              <w:t>principal building line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B01AC56F8FC94C95B076D1E9798959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B46B6D2545D44DCF8EF5D452F4847E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F1F8BB37C4E1415993607AB566CD9C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5F796FAF8FD741D38090160929E76A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FB22D9D46DF448AAB1BEFFDFE4A656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3D85D74D54A84582AFA742F37C0750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EC2C9D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53F9FBB716AA4388BD97822FC208CBD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2C9D" w:rsidRPr="00B114F3" w:rsidRDefault="00EC2C9D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33095A7B3DF94FABB3BFEC941DA813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605A33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7EA34DC3088044C39E9ABCBDCA1576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C2C9D" w:rsidRDefault="00EC2C9D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EC2C9D" w:rsidTr="000A21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4.3</w:t>
            </w:r>
          </w:p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300445A993E845E195E0457B63DD71B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05A9F2816903416484A706C0CBB320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4E8FE34B8F61407796846B0B4BC98C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23542333766149C2A1DBAEFDAE9E18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DD80B774E3D0485ABC4BCE984F5D64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85F95F0123A04AF18665CDE6565D33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00F26615234C4AE49521D5CCE96F378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F9492AD7511C47ADA66112C15AF56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7C5A25E4C0594FBA854965D6A61679A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59365319B602421DB81612EF881EFC9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FF7491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F7491" w:rsidRDefault="00FF7491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FF7491" w:rsidTr="00FF749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7491" w:rsidRPr="005E3939" w:rsidRDefault="00FF7491" w:rsidP="00FF7491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7491" w:rsidRPr="005E3939" w:rsidRDefault="00FF7491" w:rsidP="00FF7491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7491" w:rsidRPr="005E3939" w:rsidRDefault="00FF7491" w:rsidP="00FF7491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F7491" w:rsidRPr="005E3939" w:rsidRDefault="00FF7491" w:rsidP="00FF749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FF7491" w:rsidTr="00FF749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F7491" w:rsidRDefault="00FF7491" w:rsidP="00FF749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FF7491" w:rsidRDefault="00FF7491" w:rsidP="00FF749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91" w:rsidRDefault="00FF7491" w:rsidP="00FF749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91" w:rsidRPr="005E3939" w:rsidRDefault="00FF7491" w:rsidP="00FF7491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BD578B23F16D4F3FBC2D298B444108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FF7491" w:rsidRDefault="00FF7491" w:rsidP="00FF7491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FF7491" w:rsidTr="00FF749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F7491" w:rsidRDefault="00FF7491" w:rsidP="00FF749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F7491" w:rsidRDefault="00FF7491" w:rsidP="00FF7491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F7491" w:rsidRDefault="00FF7491" w:rsidP="00FF7491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A602E687D430406AABAD47CF823813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F7491" w:rsidRDefault="00FF7491" w:rsidP="00FF7491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EC2C9D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FD03EE0C29C540468A9FE463DA5532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BADDA540E0A84E4993FEB9715A03F68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040824E359D14DC585B93E0F56836CC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8A1AABC283294A87A850093D61ABA06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39186ED60BB64BBDAC26CAF8802E93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E5407D2220C04760ADE0D48A870854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78BC336240994CCFB8AA6D6229D998B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3B0EC2D2ED6F44518418010596BA23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829424B9BA54493F82C5C4A9DC4C7E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6DD91AA000A348E384F7B4CAA18A73A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5210C32695784EA5A8FE0B09DCBBCB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527511">
        <w:trPr>
          <w:trHeight w:val="341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AFF3EE16ADBA4100BCAF90EEDD5B8EE2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E707B52F2E8F4E1C96E542C56E730DB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6058C86412284BCFA439FE467C81B6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C4DAA1F2745A4BD392DAC150A104F8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EC94B71B24D04F64B8CBC692BE4A5A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BE8061271EA54D53BFDE021393B6805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EC2C9D" w:rsidTr="000A21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:rsidTr="000A21C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7BF204B3ADF640A2B219E1CC2BFE5A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F65011E67B914528AFA7B0A972F35A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88387A70986045039D0F6B77443704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7F7F04AACD774F7DA1AF2456E08DF44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:rsidTr="000A21C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2C9D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2C9D" w:rsidRPr="005E3939" w:rsidRDefault="00EC2C9D" w:rsidP="000A21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DCDCBD1DC0C04639B5AF6C7677C0F9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C2C9D" w:rsidRDefault="00EC2C9D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E540D9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7915BC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7915BC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7915BC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AC" w:rsidRDefault="00453CAC">
      <w:r>
        <w:separator/>
      </w:r>
    </w:p>
  </w:endnote>
  <w:endnote w:type="continuationSeparator" w:id="0">
    <w:p w:rsidR="00453CAC" w:rsidRDefault="0045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73" w:rsidRDefault="00461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57004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D64CAF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5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5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57004B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B66AD6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1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1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AC" w:rsidRDefault="00453CAC">
      <w:r>
        <w:separator/>
      </w:r>
    </w:p>
  </w:footnote>
  <w:footnote w:type="continuationSeparator" w:id="0">
    <w:p w:rsidR="00453CAC" w:rsidRDefault="0045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73" w:rsidRDefault="00461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73" w:rsidRDefault="00461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68168C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Camden Lakeside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 w:rsidR="00461D73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68168C">
            <w:rPr>
              <w:rFonts w:ascii="Arial" w:hAnsi="Arial"/>
              <w:b/>
              <w:color w:val="FFFFFF" w:themeColor="background1"/>
              <w:sz w:val="28"/>
            </w:rPr>
            <w:t>6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67A2E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87B35"/>
    <w:rsid w:val="00193D95"/>
    <w:rsid w:val="00195BE9"/>
    <w:rsid w:val="00197638"/>
    <w:rsid w:val="001A068A"/>
    <w:rsid w:val="001A4405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E599C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3CAC"/>
    <w:rsid w:val="004546BA"/>
    <w:rsid w:val="00456A4F"/>
    <w:rsid w:val="0046188D"/>
    <w:rsid w:val="00461D73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27511"/>
    <w:rsid w:val="00530EFC"/>
    <w:rsid w:val="00543A95"/>
    <w:rsid w:val="00550190"/>
    <w:rsid w:val="00561F7C"/>
    <w:rsid w:val="00563669"/>
    <w:rsid w:val="00564462"/>
    <w:rsid w:val="00567F00"/>
    <w:rsid w:val="0057004B"/>
    <w:rsid w:val="00573418"/>
    <w:rsid w:val="005800E7"/>
    <w:rsid w:val="005807BB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2726C"/>
    <w:rsid w:val="0063631F"/>
    <w:rsid w:val="00641916"/>
    <w:rsid w:val="00643AE0"/>
    <w:rsid w:val="006573CF"/>
    <w:rsid w:val="00664D5C"/>
    <w:rsid w:val="0068168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5BC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29B2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47A4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6AD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25693"/>
    <w:rsid w:val="00C3023C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7D84"/>
    <w:rsid w:val="00D505E4"/>
    <w:rsid w:val="00D50F0D"/>
    <w:rsid w:val="00D604E2"/>
    <w:rsid w:val="00D64CAF"/>
    <w:rsid w:val="00D65A7F"/>
    <w:rsid w:val="00D66D13"/>
    <w:rsid w:val="00D74869"/>
    <w:rsid w:val="00D768EF"/>
    <w:rsid w:val="00D86CDB"/>
    <w:rsid w:val="00D91126"/>
    <w:rsid w:val="00DA61A2"/>
    <w:rsid w:val="00DC235F"/>
    <w:rsid w:val="00DD2CB9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540D9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55EC"/>
    <w:rsid w:val="00FE5782"/>
    <w:rsid w:val="00FE5E16"/>
    <w:rsid w:val="00FE6C2B"/>
    <w:rsid w:val="00FF126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53685DC6"/>
  <w15:docId w15:val="{53340CEF-4BEC-41B4-8AA2-3588F574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88CD2963B7446BAFDA2B3915BB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E268-67DB-46C7-8201-A953F5FDA7E5}"/>
      </w:docPartPr>
      <w:docPartBody>
        <w:p w:rsidR="002233A6" w:rsidRDefault="00C94028" w:rsidP="00C94028">
          <w:pPr>
            <w:pStyle w:val="FD88CD2963B7446BAFDA2B3915BB53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B9F3A71055C43748900BC9DD569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C7EB-5383-4EC6-83A6-B90858A12B64}"/>
      </w:docPartPr>
      <w:docPartBody>
        <w:p w:rsidR="002233A6" w:rsidRDefault="00C94028" w:rsidP="00C94028">
          <w:pPr>
            <w:pStyle w:val="EB9F3A71055C43748900BC9DD569A4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FFD29EAC4B4B62937A9A3D929D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1B4C-7A00-4C80-915A-CDD935627801}"/>
      </w:docPartPr>
      <w:docPartBody>
        <w:p w:rsidR="002233A6" w:rsidRDefault="00C94028" w:rsidP="00C94028">
          <w:pPr>
            <w:pStyle w:val="21FFD29EAC4B4B62937A9A3D929D72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650F0E116DB43B7A168DA8C00E4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C53E-DE37-47C0-A701-6A7085B19651}"/>
      </w:docPartPr>
      <w:docPartBody>
        <w:p w:rsidR="002233A6" w:rsidRDefault="00C94028" w:rsidP="00C94028">
          <w:pPr>
            <w:pStyle w:val="C650F0E116DB43B7A168DA8C00E4E1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C3B66C6DFD24375BDB30DBA6856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9AC8-A614-45B3-A638-5E2B8C123E20}"/>
      </w:docPartPr>
      <w:docPartBody>
        <w:p w:rsidR="002233A6" w:rsidRDefault="00C94028" w:rsidP="00C94028">
          <w:pPr>
            <w:pStyle w:val="1C3B66C6DFD24375BDB30DBA68567E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62429CFFD74378A29300741978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15EE-2003-4A64-96F0-F48C5DA87BE6}"/>
      </w:docPartPr>
      <w:docPartBody>
        <w:p w:rsidR="002233A6" w:rsidRDefault="00C94028" w:rsidP="00C94028">
          <w:pPr>
            <w:pStyle w:val="4562429CFFD74378A2930074197829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4ABC29D3DE401CA8837C861F34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756A-1DB1-4D86-A1AA-4278E65CE21B}"/>
      </w:docPartPr>
      <w:docPartBody>
        <w:p w:rsidR="002233A6" w:rsidRDefault="00C94028" w:rsidP="00C94028">
          <w:pPr>
            <w:pStyle w:val="9E4ABC29D3DE401CA8837C861F34FB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1DA0AADBAB4354B9148FD549AF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651C-5555-4378-98C4-D371799968A0}"/>
      </w:docPartPr>
      <w:docPartBody>
        <w:p w:rsidR="002233A6" w:rsidRDefault="00C94028" w:rsidP="00C94028">
          <w:pPr>
            <w:pStyle w:val="261DA0AADBAB4354B9148FD549AF82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BBD300F1E7456EADF80676EE30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62EC-5861-4CC5-8D72-5B1CFC071C1C}"/>
      </w:docPartPr>
      <w:docPartBody>
        <w:p w:rsidR="002233A6" w:rsidRDefault="00C94028" w:rsidP="00C94028">
          <w:pPr>
            <w:pStyle w:val="F6BBD300F1E7456EADF80676EE3051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77F973C546648588559D4E3DC5B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2E81-CA78-4E5B-96AB-8B72BAF5CDE4}"/>
      </w:docPartPr>
      <w:docPartBody>
        <w:p w:rsidR="002233A6" w:rsidRDefault="00C94028" w:rsidP="00C94028">
          <w:pPr>
            <w:pStyle w:val="577F973C546648588559D4E3DC5B49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04C2E53C1E422D9B2CA6BDC17F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15FD-B239-458B-8AAA-6A0BB4509247}"/>
      </w:docPartPr>
      <w:docPartBody>
        <w:p w:rsidR="002233A6" w:rsidRDefault="00C94028" w:rsidP="00C94028">
          <w:pPr>
            <w:pStyle w:val="3B04C2E53C1E422D9B2CA6BDC17F27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92EAF6218A41228D8E21C39B93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A630-816D-4562-8C21-F5A03437EDEA}"/>
      </w:docPartPr>
      <w:docPartBody>
        <w:p w:rsidR="002233A6" w:rsidRDefault="00C94028" w:rsidP="00C94028">
          <w:pPr>
            <w:pStyle w:val="2492EAF6218A41228D8E21C39B93BA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C349091D1448C28C08D307DA9F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28A8-2727-439A-9BA7-B0932C30C3FE}"/>
      </w:docPartPr>
      <w:docPartBody>
        <w:p w:rsidR="002233A6" w:rsidRDefault="00C94028" w:rsidP="00C94028">
          <w:pPr>
            <w:pStyle w:val="1AC349091D1448C28C08D307DA9FE7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373A88AAEE426990917FB62975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45BF-F9C4-44D4-AE5D-4DC93B6FFB6C}"/>
      </w:docPartPr>
      <w:docPartBody>
        <w:p w:rsidR="002233A6" w:rsidRDefault="00C94028" w:rsidP="00C94028">
          <w:pPr>
            <w:pStyle w:val="86373A88AAEE426990917FB6297565F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721B0746CA40EBBF863CD241FD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7AA5-BB6B-4A60-B4A7-37182ED18538}"/>
      </w:docPartPr>
      <w:docPartBody>
        <w:p w:rsidR="002233A6" w:rsidRDefault="00C94028" w:rsidP="00C94028">
          <w:pPr>
            <w:pStyle w:val="43721B0746CA40EBBF863CD241FDC9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927C35DB5E48A4B746D1D8DD25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8CF-41AC-4002-A7A6-714B4A888B98}"/>
      </w:docPartPr>
      <w:docPartBody>
        <w:p w:rsidR="002233A6" w:rsidRDefault="00C94028" w:rsidP="00C94028">
          <w:pPr>
            <w:pStyle w:val="68927C35DB5E48A4B746D1D8DD2582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68992D87404F6D8E85AC31D9EA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2D4B-6196-4057-B53E-40C44282EBC7}"/>
      </w:docPartPr>
      <w:docPartBody>
        <w:p w:rsidR="002233A6" w:rsidRDefault="00C94028" w:rsidP="00C94028">
          <w:pPr>
            <w:pStyle w:val="7C68992D87404F6D8E85AC31D9EA3A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2404E4605D54562A2FEB727472B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CD7D-9F47-48C5-B0AA-981F522C03E7}"/>
      </w:docPartPr>
      <w:docPartBody>
        <w:p w:rsidR="002233A6" w:rsidRDefault="00C94028" w:rsidP="00C94028">
          <w:pPr>
            <w:pStyle w:val="22404E4605D54562A2FEB727472B0F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081845636604A40B0BFB2977CAA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537A-D253-4EB7-9A51-835342AAA305}"/>
      </w:docPartPr>
      <w:docPartBody>
        <w:p w:rsidR="002233A6" w:rsidRDefault="00C94028" w:rsidP="00C94028">
          <w:pPr>
            <w:pStyle w:val="D081845636604A40B0BFB2977CAA78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8C1624E3B54D4AA29FAAFFBA5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5558-5A65-4E13-86E4-48BF86F381AD}"/>
      </w:docPartPr>
      <w:docPartBody>
        <w:p w:rsidR="002233A6" w:rsidRDefault="00C94028" w:rsidP="00C94028">
          <w:pPr>
            <w:pStyle w:val="938C1624E3B54D4AA29FAAFFBA5909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C19CE7C0EC4DDB951354A6BF08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6A0E-C78B-461C-96F2-365652E7B719}"/>
      </w:docPartPr>
      <w:docPartBody>
        <w:p w:rsidR="002233A6" w:rsidRDefault="00C94028" w:rsidP="00C94028">
          <w:pPr>
            <w:pStyle w:val="2DC19CE7C0EC4DDB951354A6BF08CB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43888DCDFB54C0FA0966282248F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DD3B-9633-4993-9057-9558ACA92F62}"/>
      </w:docPartPr>
      <w:docPartBody>
        <w:p w:rsidR="002233A6" w:rsidRDefault="00C94028" w:rsidP="00C94028">
          <w:pPr>
            <w:pStyle w:val="A43888DCDFB54C0FA0966282248F2E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DD19FA76CD47B2B3C6318C06A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85B9-8FEA-443F-A265-FD597F2ED29F}"/>
      </w:docPartPr>
      <w:docPartBody>
        <w:p w:rsidR="002233A6" w:rsidRDefault="00C94028" w:rsidP="00C94028">
          <w:pPr>
            <w:pStyle w:val="38DD19FA76CD47B2B3C6318C06A4772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87E10EFE0746378DE94DBBB8EA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97BE-7336-4B0B-8E87-0FA096905167}"/>
      </w:docPartPr>
      <w:docPartBody>
        <w:p w:rsidR="002233A6" w:rsidRDefault="00C94028" w:rsidP="00C94028">
          <w:pPr>
            <w:pStyle w:val="0487E10EFE0746378DE94DBBB8EAF0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FBB8F023754F19946583E80729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4651-3475-425C-937B-AE3FD6F183D9}"/>
      </w:docPartPr>
      <w:docPartBody>
        <w:p w:rsidR="002233A6" w:rsidRDefault="00C94028" w:rsidP="00C94028">
          <w:pPr>
            <w:pStyle w:val="90FBB8F023754F19946583E807297B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0082E440F28485EADA844FBF62F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C007-5D82-41DA-8A1A-A267D10CCC9E}"/>
      </w:docPartPr>
      <w:docPartBody>
        <w:p w:rsidR="002233A6" w:rsidRDefault="00C94028" w:rsidP="00C94028">
          <w:pPr>
            <w:pStyle w:val="A0082E440F28485EADA844FBF62FF89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3299A8A0FB4A8B8AB9F4B01A53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890E-C993-4527-8528-85DAABFA0FBA}"/>
      </w:docPartPr>
      <w:docPartBody>
        <w:p w:rsidR="002233A6" w:rsidRDefault="00C94028" w:rsidP="00C94028">
          <w:pPr>
            <w:pStyle w:val="893299A8A0FB4A8B8AB9F4B01A533B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EDE3F7121C4DB79F0664F3C5DE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BB2-DF72-40D8-A77B-3564C011D666}"/>
      </w:docPartPr>
      <w:docPartBody>
        <w:p w:rsidR="002233A6" w:rsidRDefault="00C94028" w:rsidP="00C94028">
          <w:pPr>
            <w:pStyle w:val="3FEDE3F7121C4DB79F0664F3C5DE10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3E02B8C45D431597D0986FAC7B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30A6-F8CF-4C96-A533-F69F235A7417}"/>
      </w:docPartPr>
      <w:docPartBody>
        <w:p w:rsidR="002233A6" w:rsidRDefault="00C94028" w:rsidP="00C94028">
          <w:pPr>
            <w:pStyle w:val="763E02B8C45D431597D0986FAC7B1E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BB5B9C0A4E4B88A84771EF3D30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6B4E-E909-4888-9560-4EC852EA079A}"/>
      </w:docPartPr>
      <w:docPartBody>
        <w:p w:rsidR="002233A6" w:rsidRDefault="00C94028" w:rsidP="00C94028">
          <w:pPr>
            <w:pStyle w:val="23BB5B9C0A4E4B88A84771EF3D3089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393326E30C4C7CBD348737B7C8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7351-B838-4F74-90F3-C4DEE5035001}"/>
      </w:docPartPr>
      <w:docPartBody>
        <w:p w:rsidR="002233A6" w:rsidRDefault="00C94028" w:rsidP="00C94028">
          <w:pPr>
            <w:pStyle w:val="0E393326E30C4C7CBD348737B7C800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61A5BE92D7443496502A31255D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E3C3-985E-4B74-B148-37255838D358}"/>
      </w:docPartPr>
      <w:docPartBody>
        <w:p w:rsidR="002233A6" w:rsidRDefault="00C94028" w:rsidP="00C94028">
          <w:pPr>
            <w:pStyle w:val="5461A5BE92D7443496502A31255D70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7B52EABF954C558A4141A13FBE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AD90-D051-4790-AA34-3A21B465B426}"/>
      </w:docPartPr>
      <w:docPartBody>
        <w:p w:rsidR="002233A6" w:rsidRDefault="00C94028" w:rsidP="00C94028">
          <w:pPr>
            <w:pStyle w:val="0F7B52EABF954C558A4141A13FBE07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370EDA08F42477D9659D90D3254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E763-3EB6-410D-9680-48C0C9539796}"/>
      </w:docPartPr>
      <w:docPartBody>
        <w:p w:rsidR="002233A6" w:rsidRDefault="00C94028" w:rsidP="00C94028">
          <w:pPr>
            <w:pStyle w:val="8370EDA08F42477D9659D90D325456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A3CEE5606C444CA5B3DCCA5D41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9216-C2D1-4859-A09E-E528B0874EF7}"/>
      </w:docPartPr>
      <w:docPartBody>
        <w:p w:rsidR="002233A6" w:rsidRDefault="00C94028" w:rsidP="00C94028">
          <w:pPr>
            <w:pStyle w:val="4BA3CEE5606C444CA5B3DCCA5D41E0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663D0F36454BA79AAF7DC4CD96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C8C4-5C38-4DA1-A85E-8ACED4F11AA6}"/>
      </w:docPartPr>
      <w:docPartBody>
        <w:p w:rsidR="002233A6" w:rsidRDefault="00C94028" w:rsidP="00C94028">
          <w:pPr>
            <w:pStyle w:val="87663D0F36454BA79AAF7DC4CD96B8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3266C6713142598F9EEB17ECF0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3567-A1F0-4633-B6CB-FFED92BA9E5E}"/>
      </w:docPartPr>
      <w:docPartBody>
        <w:p w:rsidR="002233A6" w:rsidRDefault="00C94028" w:rsidP="00C94028">
          <w:pPr>
            <w:pStyle w:val="0A3266C6713142598F9EEB17ECF02CD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98042A1FA3430F8B615C1E33BA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F07B-38E1-43CE-8AF2-B388E2ADB5BE}"/>
      </w:docPartPr>
      <w:docPartBody>
        <w:p w:rsidR="002233A6" w:rsidRDefault="00C94028" w:rsidP="00C94028">
          <w:pPr>
            <w:pStyle w:val="C198042A1FA3430F8B615C1E33BAD8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5B29A7E094CB0AF1BC8944B6E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3CA8-D029-498D-B632-ED6E806171F6}"/>
      </w:docPartPr>
      <w:docPartBody>
        <w:p w:rsidR="002233A6" w:rsidRDefault="00C94028" w:rsidP="00C94028">
          <w:pPr>
            <w:pStyle w:val="29A5B29A7E094CB0AF1BC8944B6E33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ECA02D51454D95972A3F21B71C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EEE7-102C-4EAC-9712-97EE09F2743D}"/>
      </w:docPartPr>
      <w:docPartBody>
        <w:p w:rsidR="002233A6" w:rsidRDefault="00C94028" w:rsidP="00C94028">
          <w:pPr>
            <w:pStyle w:val="ECECA02D51454D95972A3F21B71C684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0AAF8CCEB404D8B867A05A94BCF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F580-4DC3-459C-B744-58DAB9073189}"/>
      </w:docPartPr>
      <w:docPartBody>
        <w:p w:rsidR="002233A6" w:rsidRDefault="00C94028" w:rsidP="00C94028">
          <w:pPr>
            <w:pStyle w:val="50AAF8CCEB404D8B867A05A94BCF8D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F80933D925744529BE4AD077D0E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B1CC-C0A1-45B2-9F6C-BA3FC9DDFDAF}"/>
      </w:docPartPr>
      <w:docPartBody>
        <w:p w:rsidR="002233A6" w:rsidRDefault="00C94028" w:rsidP="00C94028">
          <w:pPr>
            <w:pStyle w:val="2F80933D925744529BE4AD077D0EF3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3B9EC65F3741A48B690EA4073B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CB80-E61A-4610-AB78-07FC5E3435C1}"/>
      </w:docPartPr>
      <w:docPartBody>
        <w:p w:rsidR="002233A6" w:rsidRDefault="00C94028" w:rsidP="00C94028">
          <w:pPr>
            <w:pStyle w:val="9D3B9EC65F3741A48B690EA4073BBB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9B95B8D8EDC463685F0686A33AE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8EB0-E974-4A24-9B78-23D5456DE331}"/>
      </w:docPartPr>
      <w:docPartBody>
        <w:p w:rsidR="002233A6" w:rsidRDefault="00C94028" w:rsidP="00C94028">
          <w:pPr>
            <w:pStyle w:val="99B95B8D8EDC463685F0686A33AE5ED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A4578DD9C764CE6829826D831A8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92B-C5ED-4373-97BB-2F3A766B28AC}"/>
      </w:docPartPr>
      <w:docPartBody>
        <w:p w:rsidR="002233A6" w:rsidRDefault="00C94028" w:rsidP="00C94028">
          <w:pPr>
            <w:pStyle w:val="BA4578DD9C764CE6829826D831A8A5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7DDD8A56DE4F99A1D8855E8AE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05F8-7018-49BF-AFE8-5F36E49AB5E8}"/>
      </w:docPartPr>
      <w:docPartBody>
        <w:p w:rsidR="002233A6" w:rsidRDefault="00C94028" w:rsidP="00C94028">
          <w:pPr>
            <w:pStyle w:val="887DDD8A56DE4F99A1D8855E8AEA29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8FAED85BB4FE097E9CDCAEB56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53A2-4A2D-46D9-AF35-19EBB04598C9}"/>
      </w:docPartPr>
      <w:docPartBody>
        <w:p w:rsidR="002233A6" w:rsidRDefault="00C94028" w:rsidP="00C94028">
          <w:pPr>
            <w:pStyle w:val="7798FAED85BB4FE097E9CDCAEB560E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8BF6C775EB432097E71F30CB1E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6DE3-AC39-4A8B-9CAC-43FC27ABB3D8}"/>
      </w:docPartPr>
      <w:docPartBody>
        <w:p w:rsidR="002233A6" w:rsidRDefault="00C94028" w:rsidP="00C94028">
          <w:pPr>
            <w:pStyle w:val="C28BF6C775EB432097E71F30CB1E65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5FA47F4084436B8D12262F1CBA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15DF-0E99-4212-8363-BA5C49168A2B}"/>
      </w:docPartPr>
      <w:docPartBody>
        <w:p w:rsidR="002233A6" w:rsidRDefault="00C94028" w:rsidP="00C94028">
          <w:pPr>
            <w:pStyle w:val="465FA47F4084436B8D12262F1CBA17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2D676A4300D4C1A86298737AB5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1F94-D849-43F3-9F77-24F563173AD6}"/>
      </w:docPartPr>
      <w:docPartBody>
        <w:p w:rsidR="002233A6" w:rsidRDefault="00C94028" w:rsidP="00C94028">
          <w:pPr>
            <w:pStyle w:val="12D676A4300D4C1A86298737AB5B50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1467E36596548D494192FBAEFB2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9C3-8EC8-4982-A324-E1EF25275B35}"/>
      </w:docPartPr>
      <w:docPartBody>
        <w:p w:rsidR="002233A6" w:rsidRDefault="00C94028" w:rsidP="00C94028">
          <w:pPr>
            <w:pStyle w:val="61467E36596548D494192FBAEFB267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024A200A764BBBB8F24C33B849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70CC-638E-439B-9386-AA4224CBC0AC}"/>
      </w:docPartPr>
      <w:docPartBody>
        <w:p w:rsidR="002233A6" w:rsidRDefault="00C94028" w:rsidP="00C94028">
          <w:pPr>
            <w:pStyle w:val="A5024A200A764BBBB8F24C33B849CF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9DF0A7D80948C7B331C0670E4E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01F9-ED25-46BB-9647-09BF4B025240}"/>
      </w:docPartPr>
      <w:docPartBody>
        <w:p w:rsidR="002233A6" w:rsidRDefault="00C94028" w:rsidP="00C94028">
          <w:pPr>
            <w:pStyle w:val="5C9DF0A7D80948C7B331C0670E4E8B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9A401EA337345E4B66D440A1B11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22BB-4A95-457D-869A-3863D71C0753}"/>
      </w:docPartPr>
      <w:docPartBody>
        <w:p w:rsidR="002233A6" w:rsidRDefault="00C94028" w:rsidP="00C94028">
          <w:pPr>
            <w:pStyle w:val="E9A401EA337345E4B66D440A1B118E2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BC0AC2A8A74C84827747586B82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0C02-B92E-4E51-9441-6C3C84E3A693}"/>
      </w:docPartPr>
      <w:docPartBody>
        <w:p w:rsidR="002233A6" w:rsidRDefault="00C94028" w:rsidP="00C94028">
          <w:pPr>
            <w:pStyle w:val="24BC0AC2A8A74C84827747586B82DB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81D2860213490ABEDEAE108242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EA6-B48C-46AD-8884-035AB89DBF56}"/>
      </w:docPartPr>
      <w:docPartBody>
        <w:p w:rsidR="002233A6" w:rsidRDefault="00C94028" w:rsidP="00C94028">
          <w:pPr>
            <w:pStyle w:val="BB81D2860213490ABEDEAE1082427B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420464F22444E59228C4B26BA5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83B9-85C5-4EC3-B80F-F6D17024D68C}"/>
      </w:docPartPr>
      <w:docPartBody>
        <w:p w:rsidR="002233A6" w:rsidRDefault="00C94028" w:rsidP="00C94028">
          <w:pPr>
            <w:pStyle w:val="BB420464F22444E59228C4B26BA5F19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29491394314FFB8127D7C967C7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A173-4835-4E97-87F3-B8E172089016}"/>
      </w:docPartPr>
      <w:docPartBody>
        <w:p w:rsidR="002233A6" w:rsidRDefault="00C94028" w:rsidP="00C94028">
          <w:pPr>
            <w:pStyle w:val="3229491394314FFB8127D7C967C77C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6580F8E3AA4A42889CDD5924BE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6E22-DE51-4B11-8421-A129659C67F6}"/>
      </w:docPartPr>
      <w:docPartBody>
        <w:p w:rsidR="002233A6" w:rsidRDefault="00C94028" w:rsidP="00C94028">
          <w:pPr>
            <w:pStyle w:val="166580F8E3AA4A42889CDD5924BE4D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493BE9623C44E0815F1467709D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FC14-1793-4C91-B425-1637D64B16D8}"/>
      </w:docPartPr>
      <w:docPartBody>
        <w:p w:rsidR="002233A6" w:rsidRDefault="00C94028" w:rsidP="00C94028">
          <w:pPr>
            <w:pStyle w:val="28493BE9623C44E0815F1467709D7D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ADDE0D6B2D4C4F92E63358B07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5EAB-22D4-4B97-B208-B4732A7E5EF3}"/>
      </w:docPartPr>
      <w:docPartBody>
        <w:p w:rsidR="002233A6" w:rsidRDefault="00C94028" w:rsidP="00C94028">
          <w:pPr>
            <w:pStyle w:val="DEADDE0D6B2D4C4F92E63358B07570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1AC56F8FC94C95B076D1E97989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8EA0-F4CE-469F-A4C8-07EC5B3BC522}"/>
      </w:docPartPr>
      <w:docPartBody>
        <w:p w:rsidR="002233A6" w:rsidRDefault="00C94028" w:rsidP="00C94028">
          <w:pPr>
            <w:pStyle w:val="B01AC56F8FC94C95B076D1E9798959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6B6D2545D44DCF8EF5D452F484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DCD3-47CC-4286-9A97-2321226DCE69}"/>
      </w:docPartPr>
      <w:docPartBody>
        <w:p w:rsidR="002233A6" w:rsidRDefault="00C94028" w:rsidP="00C94028">
          <w:pPr>
            <w:pStyle w:val="B46B6D2545D44DCF8EF5D452F4847E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F8BB37C4E1415993607AB566CD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E8A6-EF17-4854-ADE3-6F32BE7C7DFE}"/>
      </w:docPartPr>
      <w:docPartBody>
        <w:p w:rsidR="002233A6" w:rsidRDefault="00C94028" w:rsidP="00C94028">
          <w:pPr>
            <w:pStyle w:val="F1F8BB37C4E1415993607AB566CD9C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796FAF8FD741D38090160929E7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ABB3-2BC5-4325-AD9E-461FA9D6DA57}"/>
      </w:docPartPr>
      <w:docPartBody>
        <w:p w:rsidR="002233A6" w:rsidRDefault="00C94028" w:rsidP="00C94028">
          <w:pPr>
            <w:pStyle w:val="5F796FAF8FD741D38090160929E76A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22D9D46DF448AAB1BEFFDFE4A6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0935-65D9-4535-A6DB-FC4685C1B2DA}"/>
      </w:docPartPr>
      <w:docPartBody>
        <w:p w:rsidR="002233A6" w:rsidRDefault="00C94028" w:rsidP="00C94028">
          <w:pPr>
            <w:pStyle w:val="FB22D9D46DF448AAB1BEFFDFE4A656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85D74D54A84582AFA742F37C07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F027-8EDE-4AA0-9CEC-BD62E0A307A6}"/>
      </w:docPartPr>
      <w:docPartBody>
        <w:p w:rsidR="002233A6" w:rsidRDefault="00C94028" w:rsidP="00C94028">
          <w:pPr>
            <w:pStyle w:val="3D85D74D54A84582AFA742F37C0750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F9FBB716AA4388BD97822FC208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B062-0F4F-4F94-A7B6-19CA445A770F}"/>
      </w:docPartPr>
      <w:docPartBody>
        <w:p w:rsidR="002233A6" w:rsidRDefault="00C94028" w:rsidP="00C94028">
          <w:pPr>
            <w:pStyle w:val="53F9FBB716AA4388BD97822FC208CBD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095A7B3DF94FABB3BFEC941DA8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8B6-2386-4E52-8287-DC7F353B2A68}"/>
      </w:docPartPr>
      <w:docPartBody>
        <w:p w:rsidR="002233A6" w:rsidRDefault="00C94028" w:rsidP="00C94028">
          <w:pPr>
            <w:pStyle w:val="33095A7B3DF94FABB3BFEC941DA813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A34DC3088044C39E9ABCBDCA15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AB66-B232-4066-B204-EADCC72DFD9B}"/>
      </w:docPartPr>
      <w:docPartBody>
        <w:p w:rsidR="002233A6" w:rsidRDefault="00C94028" w:rsidP="00C94028">
          <w:pPr>
            <w:pStyle w:val="7EA34DC3088044C39E9ABCBDCA1576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00445A993E845E195E0457B63DD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EB25-EE29-4D3D-8081-87FB4A9E803E}"/>
      </w:docPartPr>
      <w:docPartBody>
        <w:p w:rsidR="002233A6" w:rsidRDefault="00C94028" w:rsidP="00C94028">
          <w:pPr>
            <w:pStyle w:val="300445A993E845E195E0457B63DD71B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A9F2816903416484A706C0CBB3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3EA2-2D45-44BF-A7AE-06168E9A1CAE}"/>
      </w:docPartPr>
      <w:docPartBody>
        <w:p w:rsidR="002233A6" w:rsidRDefault="00C94028" w:rsidP="00C94028">
          <w:pPr>
            <w:pStyle w:val="05A9F2816903416484A706C0CBB320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8FE34B8F61407796846B0B4BC9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0F28-FB59-44F4-B56E-CF9C01BFE21E}"/>
      </w:docPartPr>
      <w:docPartBody>
        <w:p w:rsidR="002233A6" w:rsidRDefault="00C94028" w:rsidP="00C94028">
          <w:pPr>
            <w:pStyle w:val="4E8FE34B8F61407796846B0B4BC98C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542333766149C2A1DBAEFDAE9E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A8E-875D-47A7-9A6D-1BEBDE7CBFA2}"/>
      </w:docPartPr>
      <w:docPartBody>
        <w:p w:rsidR="002233A6" w:rsidRDefault="00C94028" w:rsidP="00C94028">
          <w:pPr>
            <w:pStyle w:val="23542333766149C2A1DBAEFDAE9E18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80B774E3D0485ABC4BCE984F5D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2DF7-C417-46A2-907E-D1939D954C97}"/>
      </w:docPartPr>
      <w:docPartBody>
        <w:p w:rsidR="002233A6" w:rsidRDefault="00C94028" w:rsidP="00C94028">
          <w:pPr>
            <w:pStyle w:val="DD80B774E3D0485ABC4BCE984F5D64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F95F0123A04AF18665CDE6565D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896B-51AE-4BFC-91ED-1893EFE40A59}"/>
      </w:docPartPr>
      <w:docPartBody>
        <w:p w:rsidR="002233A6" w:rsidRDefault="00C94028" w:rsidP="00C94028">
          <w:pPr>
            <w:pStyle w:val="85F95F0123A04AF18665CDE6565D33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0F26615234C4AE49521D5CCE96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715F-0867-412D-9E80-95F438126FC7}"/>
      </w:docPartPr>
      <w:docPartBody>
        <w:p w:rsidR="002233A6" w:rsidRDefault="00C94028" w:rsidP="00C94028">
          <w:pPr>
            <w:pStyle w:val="00F26615234C4AE49521D5CCE96F378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492AD7511C47ADA66112C15AF5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D3CD-930C-49BD-A430-671D3FE9253B}"/>
      </w:docPartPr>
      <w:docPartBody>
        <w:p w:rsidR="002233A6" w:rsidRDefault="00C94028" w:rsidP="00C94028">
          <w:pPr>
            <w:pStyle w:val="F9492AD7511C47ADA66112C15AF56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5A25E4C0594FBA854965D6A616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79C-9A62-46C1-A916-8366FE7FC724}"/>
      </w:docPartPr>
      <w:docPartBody>
        <w:p w:rsidR="002233A6" w:rsidRDefault="00C94028" w:rsidP="00C94028">
          <w:pPr>
            <w:pStyle w:val="7C5A25E4C0594FBA854965D6A61679A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365319B602421DB81612EF881E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CAFA-652F-4344-84AF-4EACA07C1ECD}"/>
      </w:docPartPr>
      <w:docPartBody>
        <w:p w:rsidR="002233A6" w:rsidRDefault="00C94028" w:rsidP="00C94028">
          <w:pPr>
            <w:pStyle w:val="59365319B602421DB81612EF881EFC9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03EE0C29C540468A9FE463DA55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CFB1-BDBF-4BBE-A014-45E2A2F21A78}"/>
      </w:docPartPr>
      <w:docPartBody>
        <w:p w:rsidR="002233A6" w:rsidRDefault="00C94028" w:rsidP="00C94028">
          <w:pPr>
            <w:pStyle w:val="FD03EE0C29C540468A9FE463DA5532A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ADDA540E0A84E4993FEB9715A03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74E7-4852-4DEF-BC34-9BCE35C291F0}"/>
      </w:docPartPr>
      <w:docPartBody>
        <w:p w:rsidR="002233A6" w:rsidRDefault="00C94028" w:rsidP="00C94028">
          <w:pPr>
            <w:pStyle w:val="BADDA540E0A84E4993FEB9715A03F68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0824E359D14DC585B93E0F5683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8DCC-0A2B-472F-81F6-3A454B8DA85D}"/>
      </w:docPartPr>
      <w:docPartBody>
        <w:p w:rsidR="002233A6" w:rsidRDefault="00C94028" w:rsidP="00C94028">
          <w:pPr>
            <w:pStyle w:val="040824E359D14DC585B93E0F56836CC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1AABC283294A87A850093D61AB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0086-D961-4DBF-A5E1-C24A66168BB1}"/>
      </w:docPartPr>
      <w:docPartBody>
        <w:p w:rsidR="002233A6" w:rsidRDefault="00C94028" w:rsidP="00C94028">
          <w:pPr>
            <w:pStyle w:val="8A1AABC283294A87A850093D61ABA06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186ED60BB64BBDAC26CAF8802E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9DF-846E-4E48-AFCC-D19FE7B1613C}"/>
      </w:docPartPr>
      <w:docPartBody>
        <w:p w:rsidR="002233A6" w:rsidRDefault="00C94028" w:rsidP="00C94028">
          <w:pPr>
            <w:pStyle w:val="39186ED60BB64BBDAC26CAF8802E93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407D2220C04760ADE0D48A8708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86D1-0DAF-4F34-82BD-62732FD46FA9}"/>
      </w:docPartPr>
      <w:docPartBody>
        <w:p w:rsidR="002233A6" w:rsidRDefault="00C94028" w:rsidP="00C94028">
          <w:pPr>
            <w:pStyle w:val="E5407D2220C04760ADE0D48A870854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BC336240994CCFB8AA6D6229D9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47FA-7E1C-488E-B3CF-D7E59AA44709}"/>
      </w:docPartPr>
      <w:docPartBody>
        <w:p w:rsidR="002233A6" w:rsidRDefault="00C94028" w:rsidP="00C94028">
          <w:pPr>
            <w:pStyle w:val="78BC336240994CCFB8AA6D6229D998B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0EC2D2ED6F44518418010596BA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5BE3-2411-49D9-9F45-931FC5268787}"/>
      </w:docPartPr>
      <w:docPartBody>
        <w:p w:rsidR="002233A6" w:rsidRDefault="00C94028" w:rsidP="00C94028">
          <w:pPr>
            <w:pStyle w:val="3B0EC2D2ED6F44518418010596BA23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9424B9BA54493F82C5C4A9DC4C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8007-E6A3-4DD3-82F1-A34A2317B934}"/>
      </w:docPartPr>
      <w:docPartBody>
        <w:p w:rsidR="002233A6" w:rsidRDefault="00C94028" w:rsidP="00C94028">
          <w:pPr>
            <w:pStyle w:val="829424B9BA54493F82C5C4A9DC4C7E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D91AA000A348E384F7B4CAA18A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3C07-842B-499E-AFA3-27A14150CDCE}"/>
      </w:docPartPr>
      <w:docPartBody>
        <w:p w:rsidR="002233A6" w:rsidRDefault="00C94028" w:rsidP="00C94028">
          <w:pPr>
            <w:pStyle w:val="6DD91AA000A348E384F7B4CAA18A73A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210C32695784EA5A8FE0B09DCBB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7E3E-33F9-4896-9E57-0FC2215CCA90}"/>
      </w:docPartPr>
      <w:docPartBody>
        <w:p w:rsidR="002233A6" w:rsidRDefault="00C94028" w:rsidP="00C94028">
          <w:pPr>
            <w:pStyle w:val="5210C32695784EA5A8FE0B09DCBBCB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F3EE16ADBA4100BCAF90EEDD5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694A-666E-45E7-BD22-1858ED0942C7}"/>
      </w:docPartPr>
      <w:docPartBody>
        <w:p w:rsidR="002233A6" w:rsidRDefault="00C94028" w:rsidP="00C94028">
          <w:pPr>
            <w:pStyle w:val="AFF3EE16ADBA4100BCAF90EEDD5B8E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07B52F2E8F4E1C96E542C56E73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C249-0635-48DA-929D-4084BBB80611}"/>
      </w:docPartPr>
      <w:docPartBody>
        <w:p w:rsidR="002233A6" w:rsidRDefault="00C94028" w:rsidP="00C94028">
          <w:pPr>
            <w:pStyle w:val="E707B52F2E8F4E1C96E542C56E730DB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58C86412284BCFA439FE467C81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24A5-3B5F-47FB-941C-D8CA9C97164A}"/>
      </w:docPartPr>
      <w:docPartBody>
        <w:p w:rsidR="002233A6" w:rsidRDefault="00C94028" w:rsidP="00C94028">
          <w:pPr>
            <w:pStyle w:val="6058C86412284BCFA439FE467C81B6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DAA1F2745A4BD392DAC150A104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B66E-3AAB-4CEA-92A1-147AC00E3030}"/>
      </w:docPartPr>
      <w:docPartBody>
        <w:p w:rsidR="002233A6" w:rsidRDefault="00C94028" w:rsidP="00C94028">
          <w:pPr>
            <w:pStyle w:val="C4DAA1F2745A4BD392DAC150A104F8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94B71B24D04F64B8CBC692BE4A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3569-8F58-4602-8738-CDCC3328EE5C}"/>
      </w:docPartPr>
      <w:docPartBody>
        <w:p w:rsidR="002233A6" w:rsidRDefault="00C94028" w:rsidP="00C94028">
          <w:pPr>
            <w:pStyle w:val="EC94B71B24D04F64B8CBC692BE4A5A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8061271EA54D53BFDE021393B6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8DB0-6A37-4885-86C8-124B3F7CB7E1}"/>
      </w:docPartPr>
      <w:docPartBody>
        <w:p w:rsidR="002233A6" w:rsidRDefault="00C94028" w:rsidP="00C94028">
          <w:pPr>
            <w:pStyle w:val="BE8061271EA54D53BFDE021393B6805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F204B3ADF640A2B219E1CC2BFE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BFFC-FE35-4EC5-9D18-AFB5B0D90BA7}"/>
      </w:docPartPr>
      <w:docPartBody>
        <w:p w:rsidR="002233A6" w:rsidRDefault="00C94028" w:rsidP="00C94028">
          <w:pPr>
            <w:pStyle w:val="7BF204B3ADF640A2B219E1CC2BFE5A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5011E67B914528AFA7B0A972F3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F080-4244-410D-A1DD-108ADE63C288}"/>
      </w:docPartPr>
      <w:docPartBody>
        <w:p w:rsidR="002233A6" w:rsidRDefault="00C94028" w:rsidP="00C94028">
          <w:pPr>
            <w:pStyle w:val="F65011E67B914528AFA7B0A972F35A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387A70986045039D0F6B774437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1CAA-CDDF-4A1A-9DE0-971ED35E610D}"/>
      </w:docPartPr>
      <w:docPartBody>
        <w:p w:rsidR="002233A6" w:rsidRDefault="00C94028" w:rsidP="00C94028">
          <w:pPr>
            <w:pStyle w:val="88387A70986045039D0F6B77443704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F7F04AACD774F7DA1AF2456E08D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08BF-FB0A-427F-B122-9788FAD02406}"/>
      </w:docPartPr>
      <w:docPartBody>
        <w:p w:rsidR="002233A6" w:rsidRDefault="00C94028" w:rsidP="00C94028">
          <w:pPr>
            <w:pStyle w:val="7F7F04AACD774F7DA1AF2456E08DF44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DCBD1DC0C04639B5AF6C7677C0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8C9C-3AC8-49C4-B22E-6CFBF51C77C9}"/>
      </w:docPartPr>
      <w:docPartBody>
        <w:p w:rsidR="002233A6" w:rsidRDefault="00C94028" w:rsidP="00C94028">
          <w:pPr>
            <w:pStyle w:val="DCDCBD1DC0C04639B5AF6C7677C0F9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578B23F16D4F3FBC2D298B4441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5722-6083-4F03-921D-3D21D87BDD9A}"/>
      </w:docPartPr>
      <w:docPartBody>
        <w:p w:rsidR="003B1A46" w:rsidRDefault="002B304A" w:rsidP="002B304A">
          <w:pPr>
            <w:pStyle w:val="BD578B23F16D4F3FBC2D298B444108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02E687D430406AABAD47CF8238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EC72-AD84-4539-88E6-625B40F11113}"/>
      </w:docPartPr>
      <w:docPartBody>
        <w:p w:rsidR="003B1A46" w:rsidRDefault="002B304A" w:rsidP="002B304A">
          <w:pPr>
            <w:pStyle w:val="A602E687D430406AABAD47CF823813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2233A6"/>
    <w:rsid w:val="002B304A"/>
    <w:rsid w:val="002D6B8E"/>
    <w:rsid w:val="00334194"/>
    <w:rsid w:val="00343246"/>
    <w:rsid w:val="003B1A46"/>
    <w:rsid w:val="005451E4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F5FBE"/>
    <w:rsid w:val="00914A00"/>
    <w:rsid w:val="009900D3"/>
    <w:rsid w:val="0099617D"/>
    <w:rsid w:val="009B13D6"/>
    <w:rsid w:val="009F35B9"/>
    <w:rsid w:val="00A71118"/>
    <w:rsid w:val="00BE147B"/>
    <w:rsid w:val="00C44D38"/>
    <w:rsid w:val="00C94028"/>
    <w:rsid w:val="00CA155D"/>
    <w:rsid w:val="00DA4038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B304A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BD578B23F16D4F3FBC2D298B444108C8">
    <w:name w:val="BD578B23F16D4F3FBC2D298B444108C8"/>
    <w:rsid w:val="002B304A"/>
    <w:pPr>
      <w:spacing w:after="160" w:line="259" w:lineRule="auto"/>
    </w:pPr>
  </w:style>
  <w:style w:type="paragraph" w:customStyle="1" w:styleId="A602E687D430406AABAD47CF82381348">
    <w:name w:val="A602E687D430406AABAD47CF82381348"/>
    <w:rsid w:val="002B30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90A0A6-06C1-44D3-B6D6-11862A5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4</cp:revision>
  <cp:lastPrinted>2011-06-15T06:45:00Z</cp:lastPrinted>
  <dcterms:created xsi:type="dcterms:W3CDTF">2019-09-10T09:42:00Z</dcterms:created>
  <dcterms:modified xsi:type="dcterms:W3CDTF">2020-10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